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2846DB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ВКФ «В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2846DB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івська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2846D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х19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2846DB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ВКФ «В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846D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B" w:rsidRDefault="002846DB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222D4A" w:rsidRDefault="00222D4A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0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х3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9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637B8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637B8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раса Шевчен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9" w:rsidRDefault="00637B89" w:rsidP="00637B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Default="00BF3158" w:rsidP="00637B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B89">
              <w:rPr>
                <w:rFonts w:ascii="Times New Roman" w:hAnsi="Times New Roman" w:cs="Times New Roman"/>
                <w:sz w:val="24"/>
                <w:szCs w:val="24"/>
              </w:rPr>
              <w:t>8100х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FC7FA5" w:rsidRDefault="00FC7FA5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3" w:rsidRPr="00697993" w:rsidRDefault="0069799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F3158" w:rsidRDefault="00717782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07B45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7B45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A1EF7" w:rsidRPr="005C081A" w:rsidRDefault="005C081A" w:rsidP="00707B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640х89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9203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Pr="00697993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2036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</w:p>
          <w:p w:rsidR="00B92036" w:rsidRPr="005C081A" w:rsidRDefault="00B92036" w:rsidP="00637D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880х13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Default="00B92036" w:rsidP="00B92036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92036" w:rsidRDefault="00B92036" w:rsidP="00B9203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B92036">
            <w:pPr>
              <w:pStyle w:val="21"/>
              <w:ind w:firstLine="0"/>
              <w:rPr>
                <w:sz w:val="24"/>
              </w:rPr>
            </w:pPr>
          </w:p>
        </w:tc>
      </w:tr>
      <w:tr w:rsidR="00D53612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2" w:rsidRPr="00697993" w:rsidRDefault="00D53612" w:rsidP="00D536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D536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53612" w:rsidRDefault="00D53612" w:rsidP="00D536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53612" w:rsidRPr="005C081A" w:rsidRDefault="00D53612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24B7">
              <w:rPr>
                <w:rFonts w:ascii="Times New Roman" w:hAnsi="Times New Roman" w:cs="Times New Roman"/>
                <w:sz w:val="24"/>
                <w:szCs w:val="24"/>
              </w:rPr>
              <w:t>640х89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2" w:rsidRDefault="00D53612" w:rsidP="00D53612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D53612" w:rsidRDefault="00D53612" w:rsidP="00D536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D53612">
            <w:pPr>
              <w:pStyle w:val="21"/>
              <w:ind w:firstLine="0"/>
              <w:rPr>
                <w:sz w:val="2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AE6973" w:rsidRDefault="00AE6973" w:rsidP="009D24B7">
            <w:pPr>
              <w:pStyle w:val="21"/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  <w:p w:rsidR="009D24B7" w:rsidRPr="00697993" w:rsidRDefault="009D24B7" w:rsidP="009D24B7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Бортні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ндр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кола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8">
              <w:rPr>
                <w:rFonts w:ascii="Times New Roman" w:hAnsi="Times New Roman" w:cs="Times New Roman"/>
                <w:sz w:val="24"/>
                <w:szCs w:val="24"/>
              </w:rPr>
              <w:t>вул. Харківськ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ова установка</w:t>
            </w:r>
          </w:p>
          <w:p w:rsidR="009D24B7" w:rsidRPr="005C081A" w:rsidRDefault="009D24B7" w:rsidP="000D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0DCC">
              <w:rPr>
                <w:rFonts w:ascii="Times New Roman" w:hAnsi="Times New Roman" w:cs="Times New Roman"/>
                <w:sz w:val="24"/>
                <w:szCs w:val="24"/>
              </w:rPr>
              <w:t>6000х1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C14E81" w:rsidP="009D24B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9D24B7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9D24B7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Pr="00C14E81" w:rsidRDefault="00C14E81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Pr="00697993" w:rsidRDefault="00F92FF2" w:rsidP="009D24B7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 w:rsidRPr="002B51AE">
              <w:rPr>
                <w:sz w:val="24"/>
                <w:lang w:val="ru-RU"/>
              </w:rPr>
              <w:t xml:space="preserve">ФОП </w:t>
            </w:r>
            <w:proofErr w:type="spellStart"/>
            <w:r w:rsidRPr="002B51AE">
              <w:rPr>
                <w:sz w:val="24"/>
                <w:lang w:val="ru-RU"/>
              </w:rPr>
              <w:t>Сліпенко</w:t>
            </w:r>
            <w:proofErr w:type="spellEnd"/>
            <w:r w:rsidRPr="002B51AE">
              <w:rPr>
                <w:sz w:val="24"/>
                <w:lang w:val="ru-RU"/>
              </w:rPr>
              <w:t xml:space="preserve"> </w:t>
            </w:r>
            <w:proofErr w:type="spellStart"/>
            <w:r w:rsidRPr="002B51AE">
              <w:rPr>
                <w:sz w:val="24"/>
                <w:lang w:val="ru-RU"/>
              </w:rPr>
              <w:t>Олександр</w:t>
            </w:r>
            <w:proofErr w:type="spellEnd"/>
            <w:r w:rsidRPr="002B51AE">
              <w:rPr>
                <w:sz w:val="24"/>
                <w:lang w:val="ru-RU"/>
              </w:rPr>
              <w:t xml:space="preserve"> </w:t>
            </w:r>
            <w:proofErr w:type="spellStart"/>
            <w:r w:rsidRPr="002B51AE">
              <w:rPr>
                <w:sz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F92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х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х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х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х200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х200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F92FF2" w:rsidP="009D24B7">
            <w:pPr>
              <w:pStyle w:val="21"/>
              <w:ind w:firstLine="0"/>
              <w:rPr>
                <w:sz w:val="14"/>
                <w:szCs w:val="1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Pr="00AE6973" w:rsidRDefault="00154039" w:rsidP="00154039">
            <w:pPr>
              <w:rPr>
                <w:sz w:val="10"/>
                <w:szCs w:val="10"/>
              </w:rPr>
            </w:pPr>
          </w:p>
          <w:p w:rsidR="00AE6973" w:rsidRDefault="00AE6973" w:rsidP="00154039"/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AE6973" w:rsidRDefault="00AE6973" w:rsidP="00154039"/>
          <w:p w:rsidR="00154039" w:rsidRDefault="00154039" w:rsidP="00154039">
            <w:r w:rsidRPr="005C1289">
              <w:t>ТОВ «АДДО СПІРІТ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0х1195мм,</w:t>
            </w:r>
          </w:p>
          <w:p w:rsidR="00AE6973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х1195мм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1000х100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/>
          <w:p w:rsidR="00D46612" w:rsidRPr="00AE6973" w:rsidRDefault="00D46612" w:rsidP="00154039">
            <w:pPr>
              <w:rPr>
                <w:sz w:val="10"/>
                <w:szCs w:val="10"/>
              </w:rPr>
            </w:pPr>
          </w:p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154039" w:rsidRDefault="00154039" w:rsidP="00154039">
            <w:r w:rsidRPr="005C1289">
              <w:t>ТОВ «АДДО СПІРІТ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D46612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2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46612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00х1900мм,</w:t>
            </w:r>
          </w:p>
          <w:p w:rsidR="00154039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х152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D46612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A69D3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E6973" w:rsidRP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E6973" w:rsidRP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  <w:lang w:val="ru-RU"/>
              </w:rPr>
            </w:pPr>
          </w:p>
          <w:p w:rsidR="00154039" w:rsidRPr="0069799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  <w:lang w:val="ru-RU"/>
              </w:rPr>
              <w:t xml:space="preserve">ФОП Ткаченко Оксана </w:t>
            </w:r>
            <w:proofErr w:type="spellStart"/>
            <w:r>
              <w:rPr>
                <w:sz w:val="24"/>
                <w:lang w:val="ru-RU"/>
              </w:rPr>
              <w:t>Анатолі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AE6973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F0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се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3" w:rsidRDefault="00AE6973" w:rsidP="00AE69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AE6973" w:rsidRDefault="00AE6973" w:rsidP="00AE69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000х500 мм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1700х8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AE6973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656BB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219E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71DD9"/>
    <w:rsid w:val="00773D45"/>
    <w:rsid w:val="007A089F"/>
    <w:rsid w:val="007A27AA"/>
    <w:rsid w:val="007A69D3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A74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3DEC-050B-404F-849B-AE8B36B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16</cp:revision>
  <cp:lastPrinted>2018-08-01T07:30:00Z</cp:lastPrinted>
  <dcterms:created xsi:type="dcterms:W3CDTF">2018-01-11T06:54:00Z</dcterms:created>
  <dcterms:modified xsi:type="dcterms:W3CDTF">2019-04-25T12:08:00Z</dcterms:modified>
</cp:coreProperties>
</file>